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11"/>
        <w:gridCol w:w="3003"/>
        <w:gridCol w:w="377"/>
        <w:gridCol w:w="377"/>
        <w:gridCol w:w="374"/>
        <w:gridCol w:w="391"/>
        <w:gridCol w:w="362"/>
        <w:gridCol w:w="347"/>
      </w:tblGrid>
      <w:tr w:rsidR="00164469" w14:paraId="49C116CE" w14:textId="77777777" w:rsidTr="00164469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E3DDCF" w14:textId="77777777" w:rsidR="00164469" w:rsidRDefault="001644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UDEK OPONENTA DIPLOMOVÉ PRÁCE</w:t>
            </w:r>
          </w:p>
        </w:tc>
      </w:tr>
      <w:tr w:rsidR="00164469" w14:paraId="2FE8C529" w14:textId="77777777" w:rsidTr="00F520BD"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4B70E" w14:textId="77777777" w:rsidR="00164469" w:rsidRDefault="009F1B9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tudenta/a</w:t>
            </w:r>
            <w:r w:rsidR="00164469">
              <w:rPr>
                <w:rFonts w:ascii="Arial" w:hAnsi="Arial" w:cs="Arial"/>
              </w:rPr>
              <w:t>utor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73F3BDF" w14:textId="03D88E2E" w:rsidR="00164469" w:rsidRDefault="00814D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ška Manová</w:t>
            </w:r>
          </w:p>
        </w:tc>
      </w:tr>
      <w:tr w:rsidR="00164469" w14:paraId="00C56DB4" w14:textId="77777777" w:rsidTr="00F520BD"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085FF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ráce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8141C8" w14:textId="2D539C05" w:rsidR="00164469" w:rsidRDefault="00814DB2" w:rsidP="00814DB2">
            <w:pPr>
              <w:spacing w:after="0" w:line="240" w:lineRule="auto"/>
              <w:rPr>
                <w:rFonts w:ascii="Arial" w:hAnsi="Arial" w:cs="Arial"/>
              </w:rPr>
            </w:pPr>
            <w:r w:rsidRPr="00814DB2">
              <w:rPr>
                <w:rFonts w:ascii="Arial" w:hAnsi="Arial" w:cs="Arial"/>
              </w:rPr>
              <w:t>Spolupráce školy a rodiny na 1. stupni základní</w:t>
            </w:r>
            <w:r>
              <w:rPr>
                <w:rFonts w:ascii="Arial" w:hAnsi="Arial" w:cs="Arial"/>
              </w:rPr>
              <w:t xml:space="preserve"> </w:t>
            </w:r>
            <w:r w:rsidRPr="00814DB2">
              <w:rPr>
                <w:rFonts w:ascii="Arial" w:hAnsi="Arial" w:cs="Arial"/>
              </w:rPr>
              <w:t>školy z perspektivy učitelů a rodičů</w:t>
            </w:r>
          </w:p>
        </w:tc>
      </w:tr>
      <w:tr w:rsidR="00164469" w14:paraId="23A927B8" w14:textId="77777777" w:rsidTr="00F520BD"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0E2FEA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oponenta práce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850ED38" w14:textId="7FFA8302" w:rsidR="00164469" w:rsidRDefault="00814D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Najvar</w:t>
            </w:r>
          </w:p>
        </w:tc>
      </w:tr>
      <w:tr w:rsidR="00164469" w14:paraId="7AFD2F10" w14:textId="77777777" w:rsidTr="00F520BD"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6579AD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jní obor</w:t>
            </w:r>
            <w:r w:rsidR="000C6AE5">
              <w:rPr>
                <w:rFonts w:ascii="Arial" w:hAnsi="Arial" w:cs="Arial"/>
              </w:rPr>
              <w:t>/program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F9AA0A" w14:textId="0F1CA090" w:rsidR="00164469" w:rsidRDefault="00814D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ství pro 1. stupeň základní školy</w:t>
            </w:r>
          </w:p>
        </w:tc>
      </w:tr>
      <w:tr w:rsidR="00164469" w14:paraId="0F30B8B2" w14:textId="77777777" w:rsidTr="00F520BD"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0370EC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studia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50FEE2B" w14:textId="18B75535" w:rsidR="00164469" w:rsidRDefault="00F520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14DB2">
              <w:rPr>
                <w:rFonts w:ascii="Arial" w:hAnsi="Arial" w:cs="Arial"/>
              </w:rPr>
              <w:t>rezenční</w:t>
            </w:r>
          </w:p>
        </w:tc>
      </w:tr>
      <w:tr w:rsidR="00164469" w14:paraId="33A68B2F" w14:textId="77777777" w:rsidTr="00F520BD">
        <w:tc>
          <w:tcPr>
            <w:tcW w:w="2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2A4CAB" w14:textId="77777777" w:rsidR="00164469" w:rsidRDefault="0016446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289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CC2B52" w14:textId="77777777" w:rsidR="00164469" w:rsidRPr="00875DAF" w:rsidRDefault="0016446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peň hodnocení</w:t>
            </w:r>
            <w:r w:rsidR="00875DA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le stupnice ECTS</w:t>
            </w:r>
          </w:p>
        </w:tc>
      </w:tr>
      <w:tr w:rsidR="00164469" w14:paraId="19092EB3" w14:textId="77777777" w:rsidTr="00164469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14:paraId="17364BDE" w14:textId="77777777" w:rsidR="00164469" w:rsidRDefault="00164469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164469" w14:paraId="0A4C9B66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5136D9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B1EC4D" w14:textId="02F96224" w:rsidR="00164469" w:rsidRDefault="00814D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3106A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598ACF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2F16B2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8668EE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44A20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4FAA74C3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F24F81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E0CB39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E12EDB" w14:textId="5223895A" w:rsidR="00164469" w:rsidRDefault="00593E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CF9002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D4475D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C27BD2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51A9C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15CB4182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4E4F7B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4BF814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78DB4C" w14:textId="26D4F0B8" w:rsidR="00164469" w:rsidRDefault="00593E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81F01E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E56BF8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6BBDFE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49C42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679E65CB" w14:textId="77777777" w:rsidTr="00164469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319CCE2D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164469" w14:paraId="183EDB0A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B40798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942CCF" w14:textId="766BF64D" w:rsidR="00164469" w:rsidRDefault="00593E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87CBD4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A35A8E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D5F1ED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AEB9C9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A1FB3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57C05FAD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65CD46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80CA93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E84292" w14:textId="12F094AE" w:rsidR="00164469" w:rsidRDefault="008A2C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4E945C" w14:textId="3284A43D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9E658A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AA40FE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C0C4B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74208162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23662A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130578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C58683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C63916" w14:textId="52D4462E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88F79A" w14:textId="27646DC7" w:rsidR="00164469" w:rsidRDefault="008A2C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8FBD76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45513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77DA7BEA" w14:textId="77777777" w:rsidTr="00164469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1E107162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164469" w14:paraId="0945F536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14:paraId="13D0AC82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cná správnost výzkumných cílů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4776AB4D" w14:textId="533F543C" w:rsidR="00164469" w:rsidRDefault="0097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2E968C07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086C753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2D99B2BD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C6AD299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291E44E6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4B25684E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14:paraId="5BDCE14C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kvátnost výzkumných metod vzhledem k výzkumným otázkám</w:t>
            </w:r>
          </w:p>
          <w:p w14:paraId="43BC01CB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ruh výzkumu, výzkumné strategie, výzkumný soubor, použité metody a techniky zpracování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E9D92C7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E14A174" w14:textId="3F8F6D52" w:rsidR="00164469" w:rsidRDefault="0097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1882ABB8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8027DBE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429EE24D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645C7C9C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78EEA73B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14:paraId="751F46EF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hatost získaných dat, adekvátnost zpracování dat, analýza dat a interpretace dat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4BF12D6B" w14:textId="18B601D8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E683F9A" w14:textId="1971862D" w:rsidR="00164469" w:rsidRDefault="0097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005D0011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0AD84F3D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2764A071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5A6BE9A1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1120259B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14:paraId="76926D94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nění výzkumných cílů a formulace závěrů práce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A82BD60" w14:textId="249BCD5E" w:rsidR="00164469" w:rsidRDefault="0097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34A7FA65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2B3DCB76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7CB32E61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01072824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14:paraId="0A9BABF2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14B92958" w14:textId="77777777" w:rsidTr="00164469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14:paraId="194F5D40" w14:textId="77777777" w:rsidR="00164469" w:rsidRDefault="00164469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164469" w14:paraId="78C080D5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E2EF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D5B15E" w14:textId="234DF083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0250BB" w14:textId="00109F25" w:rsidR="00164469" w:rsidRDefault="009740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DFF58B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DBA6A5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94D6EA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5BA14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540C39C6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1B56FB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E4885E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5045EE" w14:textId="2EA4C941" w:rsidR="00164469" w:rsidRDefault="00F520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9795C1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58BBDF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2C1AAC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82F53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22503D57" w14:textId="77777777" w:rsidTr="00164469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F7DC6" w14:textId="47F54A98" w:rsidR="00814DB2" w:rsidRDefault="0016446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ůvodnění hodnocení práce:</w:t>
            </w:r>
          </w:p>
          <w:p w14:paraId="4D8EEC70" w14:textId="5F791A42" w:rsidR="00E76548" w:rsidRDefault="00251DB1" w:rsidP="000C6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ažuji za zajímavé</w:t>
            </w:r>
            <w:r w:rsidR="00814DB2">
              <w:rPr>
                <w:rFonts w:ascii="Arial" w:hAnsi="Arial" w:cs="Arial"/>
              </w:rPr>
              <w:t xml:space="preserve">, že autorka jako hledisko při volbě vzorku použila velikost sídla respondentů. Vzhledem k velikosti vzorku však toto hledisko nepovažuji za stěžejní, spíše doplňkové. Při volbě vzorku mohla autorka vzít v potaz jiné proměnné (např. vzdělání rodičů, počet dětí v rodině, </w:t>
            </w:r>
            <w:r w:rsidR="00593EFC">
              <w:rPr>
                <w:rFonts w:ascii="Arial" w:hAnsi="Arial" w:cs="Arial"/>
              </w:rPr>
              <w:t xml:space="preserve">jedináček, velikost školy, </w:t>
            </w:r>
            <w:r w:rsidR="00974009">
              <w:rPr>
                <w:rFonts w:ascii="Arial" w:hAnsi="Arial" w:cs="Arial"/>
              </w:rPr>
              <w:t xml:space="preserve">počet prvních tříd ve škole, malotřídní </w:t>
            </w:r>
            <w:proofErr w:type="gramStart"/>
            <w:r w:rsidR="00974009">
              <w:rPr>
                <w:rFonts w:ascii="Arial" w:hAnsi="Arial" w:cs="Arial"/>
              </w:rPr>
              <w:t>škola,</w:t>
            </w:r>
            <w:proofErr w:type="gramEnd"/>
            <w:r w:rsidR="00974009">
              <w:rPr>
                <w:rFonts w:ascii="Arial" w:hAnsi="Arial" w:cs="Arial"/>
              </w:rPr>
              <w:t xml:space="preserve"> </w:t>
            </w:r>
            <w:r w:rsidR="00814DB2">
              <w:rPr>
                <w:rFonts w:ascii="Arial" w:hAnsi="Arial" w:cs="Arial"/>
              </w:rPr>
              <w:t>atp.).</w:t>
            </w:r>
            <w:r w:rsidR="00974009">
              <w:rPr>
                <w:rFonts w:ascii="Arial" w:hAnsi="Arial" w:cs="Arial"/>
              </w:rPr>
              <w:t xml:space="preserve"> Z metodologického hlediska jinak považuji práci za zdařilou. Za </w:t>
            </w:r>
            <w:r>
              <w:rPr>
                <w:rFonts w:ascii="Arial" w:hAnsi="Arial" w:cs="Arial"/>
              </w:rPr>
              <w:t>dobře propracovanou</w:t>
            </w:r>
            <w:r w:rsidR="00974009">
              <w:rPr>
                <w:rFonts w:ascii="Arial" w:hAnsi="Arial" w:cs="Arial"/>
              </w:rPr>
              <w:t xml:space="preserve"> považuji diskusi výsledků v kapitole 7.</w:t>
            </w:r>
          </w:p>
          <w:p w14:paraId="636E97D5" w14:textId="0B755114" w:rsidR="008A2C6B" w:rsidRDefault="008A2C6B" w:rsidP="000C6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ce se příliš nedařilo syntetizovat informace získané z odborné literatury. V teoretické části jsou kapitoly (</w:t>
            </w:r>
            <w:r w:rsidR="00251DB1">
              <w:rPr>
                <w:rFonts w:ascii="Arial" w:hAnsi="Arial" w:cs="Arial"/>
              </w:rPr>
              <w:t xml:space="preserve">např. </w:t>
            </w:r>
            <w:r>
              <w:rPr>
                <w:rFonts w:ascii="Arial" w:hAnsi="Arial" w:cs="Arial"/>
              </w:rPr>
              <w:t>kap. 1.1, kap. 1.2.1 a další), které jsou postaveny na jen jednom</w:t>
            </w:r>
            <w:r w:rsidR="00251DB1">
              <w:rPr>
                <w:rFonts w:ascii="Arial" w:hAnsi="Arial" w:cs="Arial"/>
              </w:rPr>
              <w:t xml:space="preserve"> nebo dvou</w:t>
            </w:r>
            <w:r>
              <w:rPr>
                <w:rFonts w:ascii="Arial" w:hAnsi="Arial" w:cs="Arial"/>
              </w:rPr>
              <w:t xml:space="preserve"> zdroj</w:t>
            </w:r>
            <w:r w:rsidR="00251DB1">
              <w:rPr>
                <w:rFonts w:ascii="Arial" w:hAnsi="Arial" w:cs="Arial"/>
              </w:rPr>
              <w:t>ích</w:t>
            </w:r>
            <w:r>
              <w:rPr>
                <w:rFonts w:ascii="Arial" w:hAnsi="Arial" w:cs="Arial"/>
              </w:rPr>
              <w:t>. Text pak spíše působí jako výpisek z literatury a není možné posoudit, jak autorka informace analyzuje a syntetizuje. Naproti tomu kapitola 2 je citačně velmi bohatá. Práce s takto kontrastními částmi textu působí nevyrovnaně.</w:t>
            </w:r>
          </w:p>
          <w:p w14:paraId="2C85C523" w14:textId="59168367" w:rsidR="00593EFC" w:rsidRDefault="00593EFC" w:rsidP="000C6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kapitole 3 autorka rozepisuje různé druhy spolupráce mezi školou a rodinou. Většinou se však jedná o jednorázové akce. </w:t>
            </w:r>
            <w:r w:rsidR="00F520BD">
              <w:rPr>
                <w:rFonts w:ascii="Arial" w:hAnsi="Arial" w:cs="Arial"/>
              </w:rPr>
              <w:t>Poněkud c</w:t>
            </w:r>
            <w:r>
              <w:rPr>
                <w:rFonts w:ascii="Arial" w:hAnsi="Arial" w:cs="Arial"/>
              </w:rPr>
              <w:t xml:space="preserve">hybí pohled na intenzivní dlouhodobou spolupráci, která by se dotýkala i roviny metodické či didaktické. Z některých výroků v práci vyplývá, že rodiče by měli své děti v případě potřeby </w:t>
            </w:r>
            <w:r>
              <w:rPr>
                <w:rFonts w:ascii="Arial" w:hAnsi="Arial" w:cs="Arial"/>
              </w:rPr>
              <w:lastRenderedPageBreak/>
              <w:t>doučovat, či s nimi učivo procvičovat. Pak ale budou potřebovat intenzivní podporu ze strany učitele.</w:t>
            </w:r>
          </w:p>
          <w:p w14:paraId="3BDA3294" w14:textId="77777777" w:rsidR="003428F3" w:rsidRDefault="003428F3" w:rsidP="000C6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je psána spisovným jazykem, odborným stylem funkčním. Na některých místech se objevují stylistické neobratnosti a dílčí jazykové chyby. Na celkovém dojmu to však práci neubírá.</w:t>
            </w:r>
          </w:p>
          <w:p w14:paraId="566CADB1" w14:textId="2C4D03D8" w:rsidR="003453B4" w:rsidRDefault="003453B4" w:rsidP="000C6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seznamu literatury chybí odkaz na publikaci </w:t>
            </w:r>
            <w:proofErr w:type="spellStart"/>
            <w:r>
              <w:rPr>
                <w:rFonts w:ascii="Arial" w:hAnsi="Arial" w:cs="Arial"/>
              </w:rPr>
              <w:t>Feřteka</w:t>
            </w:r>
            <w:proofErr w:type="spellEnd"/>
            <w:r>
              <w:rPr>
                <w:rFonts w:ascii="Arial" w:hAnsi="Arial" w:cs="Arial"/>
              </w:rPr>
              <w:t xml:space="preserve"> z roku 2021, o kterou autorka opírá část svého výkladu.</w:t>
            </w:r>
          </w:p>
        </w:tc>
      </w:tr>
      <w:tr w:rsidR="00164469" w14:paraId="4AB737DB" w14:textId="77777777" w:rsidTr="00164469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4DE481" w14:textId="77777777" w:rsidR="00164469" w:rsidRDefault="0016446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14:paraId="76442803" w14:textId="46683A7E" w:rsidR="000C68B8" w:rsidRDefault="00164469" w:rsidP="000C6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8121A">
              <w:rPr>
                <w:rFonts w:ascii="Arial" w:hAnsi="Arial" w:cs="Arial"/>
              </w:rPr>
              <w:t xml:space="preserve"> </w:t>
            </w:r>
            <w:r w:rsidR="003428F3">
              <w:rPr>
                <w:rFonts w:ascii="Arial" w:hAnsi="Arial" w:cs="Arial"/>
              </w:rPr>
              <w:t>Jak by škola, podle Vás, měla vyrovnávat vzdělanostní nerovnosti a nerovné šance na vzdělávání (např. v případě, že rodiče se školou nespolupracují)? Má škola spolupráci očekávat?</w:t>
            </w:r>
          </w:p>
          <w:p w14:paraId="2FC004BC" w14:textId="2C2CD2F7" w:rsidR="00B31AD8" w:rsidRDefault="00B31AD8" w:rsidP="000C6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428F3">
              <w:rPr>
                <w:rFonts w:ascii="Arial" w:hAnsi="Arial" w:cs="Arial"/>
              </w:rPr>
              <w:t xml:space="preserve"> Jakým způsobem a v jakých krocích plánujete nastavit spolupráci s rodiči ve Vaší budoucí třídě?</w:t>
            </w:r>
          </w:p>
          <w:p w14:paraId="74826DB2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018795D5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E69F80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lkové hodnocení</w:t>
            </w:r>
            <w:r>
              <w:rPr>
                <w:rStyle w:val="Znakapoznpod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81F4A0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2732C" w14:textId="4C4C855B" w:rsidR="00164469" w:rsidRDefault="00F520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5918AF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149FCD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437E73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6D71F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469" w14:paraId="4DA7BE04" w14:textId="77777777" w:rsidTr="00F520BD">
        <w:tc>
          <w:tcPr>
            <w:tcW w:w="37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8BD07D" w14:textId="230FFBD1" w:rsidR="00164469" w:rsidRDefault="00164469" w:rsidP="000C68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E76548">
              <w:rPr>
                <w:rFonts w:ascii="Arial" w:hAnsi="Arial" w:cs="Arial"/>
              </w:rPr>
              <w:t xml:space="preserve"> </w:t>
            </w:r>
            <w:r w:rsidR="00251DB1">
              <w:rPr>
                <w:rFonts w:ascii="Arial" w:hAnsi="Arial" w:cs="Arial"/>
              </w:rPr>
              <w:t>4. května 2023</w:t>
            </w:r>
          </w:p>
        </w:tc>
        <w:tc>
          <w:tcPr>
            <w:tcW w:w="1231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2986" w14:textId="77777777" w:rsidR="00164469" w:rsidRDefault="001644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14:paraId="37316C1B" w14:textId="77777777" w:rsidR="001221F9" w:rsidRDefault="001221F9" w:rsidP="000C6AE5"/>
    <w:sectPr w:rsidR="001221F9" w:rsidSect="00122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0121" w14:textId="77777777" w:rsidR="004B6627" w:rsidRDefault="004B6627" w:rsidP="00164469">
      <w:pPr>
        <w:spacing w:after="0" w:line="240" w:lineRule="auto"/>
      </w:pPr>
      <w:r>
        <w:separator/>
      </w:r>
    </w:p>
  </w:endnote>
  <w:endnote w:type="continuationSeparator" w:id="0">
    <w:p w14:paraId="425A78C1" w14:textId="77777777" w:rsidR="004B6627" w:rsidRDefault="004B6627" w:rsidP="0016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3F31" w14:textId="77777777" w:rsidR="004B6627" w:rsidRDefault="004B6627" w:rsidP="00164469">
      <w:pPr>
        <w:spacing w:after="0" w:line="240" w:lineRule="auto"/>
      </w:pPr>
      <w:r>
        <w:separator/>
      </w:r>
    </w:p>
  </w:footnote>
  <w:footnote w:type="continuationSeparator" w:id="0">
    <w:p w14:paraId="503D68EF" w14:textId="77777777" w:rsidR="004B6627" w:rsidRDefault="004B6627" w:rsidP="00164469">
      <w:pPr>
        <w:spacing w:after="0" w:line="240" w:lineRule="auto"/>
      </w:pPr>
      <w:r>
        <w:continuationSeparator/>
      </w:r>
    </w:p>
  </w:footnote>
  <w:footnote w:id="1">
    <w:p w14:paraId="6439C1BC" w14:textId="77777777" w:rsidR="00164469" w:rsidRDefault="00164469" w:rsidP="00164469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69"/>
    <w:rsid w:val="0002431F"/>
    <w:rsid w:val="000C68B8"/>
    <w:rsid w:val="000C6AE5"/>
    <w:rsid w:val="001221F9"/>
    <w:rsid w:val="00164469"/>
    <w:rsid w:val="001751B1"/>
    <w:rsid w:val="00251DB1"/>
    <w:rsid w:val="00264589"/>
    <w:rsid w:val="003428F3"/>
    <w:rsid w:val="003453B4"/>
    <w:rsid w:val="004B6627"/>
    <w:rsid w:val="004D1C11"/>
    <w:rsid w:val="00572A8F"/>
    <w:rsid w:val="00580A65"/>
    <w:rsid w:val="00593EFC"/>
    <w:rsid w:val="005B0DD1"/>
    <w:rsid w:val="006429A7"/>
    <w:rsid w:val="00660E55"/>
    <w:rsid w:val="007B3852"/>
    <w:rsid w:val="00814DB2"/>
    <w:rsid w:val="00832719"/>
    <w:rsid w:val="0085298D"/>
    <w:rsid w:val="00875DAF"/>
    <w:rsid w:val="0088121A"/>
    <w:rsid w:val="00891BB8"/>
    <w:rsid w:val="008A2C6B"/>
    <w:rsid w:val="00974009"/>
    <w:rsid w:val="009F1B98"/>
    <w:rsid w:val="00A96683"/>
    <w:rsid w:val="00B00E26"/>
    <w:rsid w:val="00B31AD8"/>
    <w:rsid w:val="00CA332E"/>
    <w:rsid w:val="00DB07CE"/>
    <w:rsid w:val="00E76548"/>
    <w:rsid w:val="00F00809"/>
    <w:rsid w:val="00F5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2C52"/>
  <w15:docId w15:val="{B73F284D-026B-46EC-A5E3-3C886711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69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164469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6446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164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D9F34EA5263418F0FAE789C8D86EF" ma:contentTypeVersion="10" ma:contentTypeDescription="Vytvoří nový dokument" ma:contentTypeScope="" ma:versionID="e3d6274e16ca1f1610e9a52fa85e4fb0">
  <xsd:schema xmlns:xsd="http://www.w3.org/2001/XMLSchema" xmlns:xs="http://www.w3.org/2001/XMLSchema" xmlns:p="http://schemas.microsoft.com/office/2006/metadata/properties" xmlns:ns2="9ae8dc29-ded3-4b3d-a689-3bf900e0e398" xmlns:ns3="a7d9eff7-a8a9-45ac-9082-52c8aaf7d341" targetNamespace="http://schemas.microsoft.com/office/2006/metadata/properties" ma:root="true" ma:fieldsID="b10b2f34875e988d1afa9c5d34075998" ns2:_="" ns3:_="">
    <xsd:import namespace="9ae8dc29-ded3-4b3d-a689-3bf900e0e398"/>
    <xsd:import namespace="a7d9eff7-a8a9-45ac-9082-52c8aaf7d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dc29-ded3-4b3d-a689-3bf900e0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9eff7-a8a9-45ac-9082-52c8aaf7d3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369dbb-33f9-47b5-b168-7ac38fabb5e6}" ma:internalName="TaxCatchAll" ma:showField="CatchAllData" ma:web="a7d9eff7-a8a9-45ac-9082-52c8aaf7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8dc29-ded3-4b3d-a689-3bf900e0e398">
      <Terms xmlns="http://schemas.microsoft.com/office/infopath/2007/PartnerControls"/>
    </lcf76f155ced4ddcb4097134ff3c332f>
    <TaxCatchAll xmlns="a7d9eff7-a8a9-45ac-9082-52c8aaf7d341" xsi:nil="true"/>
  </documentManagement>
</p:properties>
</file>

<file path=customXml/itemProps1.xml><?xml version="1.0" encoding="utf-8"?>
<ds:datastoreItem xmlns:ds="http://schemas.openxmlformats.org/officeDocument/2006/customXml" ds:itemID="{9C1154F6-3630-4280-97E7-15F84B397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FE41C-ECF7-4E3A-846C-F18D95238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54E6D-CA18-4BC7-8C70-AAE798970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dc29-ded3-4b3d-a689-3bf900e0e398"/>
    <ds:schemaRef ds:uri="a7d9eff7-a8a9-45ac-9082-52c8aaf7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F80C3-7C83-4F42-9E72-7EA94A8438D0}">
  <ds:schemaRefs>
    <ds:schemaRef ds:uri="http://schemas.microsoft.com/office/2006/metadata/properties"/>
    <ds:schemaRef ds:uri="http://schemas.microsoft.com/office/infopath/2007/PartnerControls"/>
    <ds:schemaRef ds:uri="9ae8dc29-ded3-4b3d-a689-3bf900e0e398"/>
    <ds:schemaRef ds:uri="a7d9eff7-a8a9-45ac-9082-52c8aaf7d3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etr Najvar</cp:lastModifiedBy>
  <cp:revision>10</cp:revision>
  <cp:lastPrinted>2018-04-21T18:26:00Z</cp:lastPrinted>
  <dcterms:created xsi:type="dcterms:W3CDTF">2022-04-25T09:55:00Z</dcterms:created>
  <dcterms:modified xsi:type="dcterms:W3CDTF">2023-05-0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9F34EA5263418F0FAE789C8D86EF</vt:lpwstr>
  </property>
</Properties>
</file>